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CDD47" w14:textId="300E79BA" w:rsidR="00363A1C" w:rsidRDefault="00000000">
      <w:pPr>
        <w:pStyle w:val="Title"/>
        <w:spacing w:line="235" w:lineRule="auto"/>
      </w:pPr>
      <w:r>
        <w:rPr>
          <w:w w:val="95"/>
        </w:rPr>
        <w:t>Área</w:t>
      </w:r>
      <w:r>
        <w:rPr>
          <w:spacing w:val="11"/>
          <w:w w:val="95"/>
        </w:rPr>
        <w:t xml:space="preserve"> </w:t>
      </w:r>
      <w:r>
        <w:rPr>
          <w:w w:val="95"/>
        </w:rPr>
        <w:t>do</w:t>
      </w:r>
      <w:r>
        <w:rPr>
          <w:spacing w:val="12"/>
          <w:w w:val="95"/>
        </w:rPr>
        <w:t xml:space="preserve"> </w:t>
      </w:r>
      <w:r>
        <w:rPr>
          <w:w w:val="95"/>
        </w:rPr>
        <w:t>Aluno</w:t>
      </w:r>
    </w:p>
    <w:p w14:paraId="33B13F1B" w14:textId="77777777" w:rsidR="00363A1C" w:rsidRDefault="00363A1C"/>
    <w:p w14:paraId="4D455C3E" w14:textId="77777777" w:rsidR="007B7C48" w:rsidRDefault="007B7C48"/>
    <w:p w14:paraId="0DE55D75" w14:textId="68AB349A" w:rsidR="007B7C48" w:rsidRPr="004F2B23" w:rsidRDefault="007B7C48">
      <w:pPr>
        <w:rPr>
          <w:b/>
          <w:bCs/>
          <w:sz w:val="30"/>
          <w:szCs w:val="30"/>
        </w:rPr>
      </w:pPr>
      <w:r w:rsidRPr="004F2B23">
        <w:rPr>
          <w:b/>
          <w:bCs/>
          <w:sz w:val="30"/>
          <w:szCs w:val="30"/>
        </w:rPr>
        <w:t>Requisitos Funcionais</w:t>
      </w:r>
    </w:p>
    <w:p w14:paraId="42FB4DA2" w14:textId="77777777" w:rsidR="007B7C48" w:rsidRDefault="007B7C48"/>
    <w:p w14:paraId="4A1A1731" w14:textId="77777777" w:rsidR="007B7C48" w:rsidRDefault="007B7C48">
      <w:pPr>
        <w:sectPr w:rsidR="007B7C48" w:rsidSect="00715C6F">
          <w:footerReference w:type="default" r:id="rId7"/>
          <w:pgSz w:w="12240" w:h="15840"/>
          <w:pgMar w:top="1340" w:right="1320" w:bottom="640" w:left="1320" w:header="0" w:footer="450" w:gutter="0"/>
          <w:cols w:space="720"/>
          <w:formProt w:val="0"/>
        </w:sectPr>
      </w:pPr>
    </w:p>
    <w:tbl>
      <w:tblPr>
        <w:tblW w:w="9781" w:type="dxa"/>
        <w:tblInd w:w="-134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066"/>
        <w:gridCol w:w="5746"/>
        <w:gridCol w:w="1969"/>
      </w:tblGrid>
      <w:tr w:rsidR="00363A1C" w14:paraId="72FF78BC" w14:textId="77777777" w:rsidTr="007205C4">
        <w:trPr>
          <w:trHeight w:val="41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65F8800D" w14:textId="77777777" w:rsidR="00363A1C" w:rsidRDefault="00000000">
            <w:pPr>
              <w:pStyle w:val="TableParagraph"/>
              <w:spacing w:before="89"/>
              <w:rPr>
                <w:sz w:val="21"/>
              </w:rPr>
            </w:pPr>
            <w:r>
              <w:rPr>
                <w:sz w:val="21"/>
              </w:rPr>
              <w:t>Requisito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095556FB" w14:textId="77777777" w:rsidR="00363A1C" w:rsidRDefault="00000000">
            <w:pPr>
              <w:pStyle w:val="TableParagraph"/>
              <w:spacing w:before="89"/>
              <w:rPr>
                <w:sz w:val="21"/>
              </w:rPr>
            </w:pPr>
            <w:r>
              <w:rPr>
                <w:sz w:val="21"/>
              </w:rPr>
              <w:t>Estória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29F69002" w14:textId="77777777" w:rsidR="00363A1C" w:rsidRDefault="00000000">
            <w:pPr>
              <w:pStyle w:val="TableParagraph"/>
              <w:spacing w:before="89"/>
              <w:rPr>
                <w:sz w:val="21"/>
              </w:rPr>
            </w:pPr>
            <w:r>
              <w:rPr>
                <w:sz w:val="21"/>
              </w:rPr>
              <w:t>Prioridade</w:t>
            </w:r>
          </w:p>
        </w:tc>
      </w:tr>
      <w:tr w:rsidR="00363A1C" w14:paraId="146B0842" w14:textId="77777777" w:rsidTr="007205C4">
        <w:trPr>
          <w:trHeight w:val="734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4DC7C699" w14:textId="77777777" w:rsidR="00363A1C" w:rsidRDefault="00363A1C">
            <w:pPr>
              <w:pStyle w:val="TableParagraph"/>
              <w:spacing w:before="9"/>
              <w:ind w:left="0"/>
              <w:rPr>
                <w:rFonts w:ascii="Tahoma" w:hAnsi="Tahoma"/>
                <w:b/>
                <w:sz w:val="19"/>
              </w:rPr>
            </w:pPr>
          </w:p>
          <w:p w14:paraId="041AB0A1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01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0EF6CA30" w14:textId="77777777" w:rsidR="00363A1C" w:rsidRDefault="00000000">
            <w:pPr>
              <w:pStyle w:val="TableParagraph"/>
              <w:spacing w:before="34" w:line="310" w:lineRule="atLeast"/>
            </w:pPr>
            <w:r>
              <w:rPr>
                <w:w w:val="95"/>
                <w:sz w:val="21"/>
              </w:rPr>
              <w:t>Eu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o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studante,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ro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cessar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s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ateriais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as</w:t>
            </w:r>
            <w:r>
              <w:rPr>
                <w:spacing w:val="-6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ulas,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ra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companhar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nteúdo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o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urso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2CB741AB" w14:textId="77777777" w:rsidR="00363A1C" w:rsidRDefault="00363A1C">
            <w:pPr>
              <w:pStyle w:val="TableParagraph"/>
              <w:spacing w:before="9"/>
              <w:ind w:left="0"/>
              <w:rPr>
                <w:rFonts w:ascii="Tahoma" w:hAnsi="Tahoma"/>
                <w:b/>
                <w:sz w:val="19"/>
              </w:rPr>
            </w:pPr>
          </w:p>
          <w:p w14:paraId="0D5F19BC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  <w:tr w:rsidR="00363A1C" w14:paraId="0516F7BF" w14:textId="77777777" w:rsidTr="007205C4">
        <w:trPr>
          <w:trHeight w:val="104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69287FFA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51C275E8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02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2C322830" w14:textId="77777777" w:rsidR="00363A1C" w:rsidRDefault="00000000">
            <w:pPr>
              <w:pStyle w:val="TableParagraph"/>
              <w:spacing w:before="34" w:line="310" w:lineRule="atLeast"/>
              <w:ind w:right="706"/>
            </w:pPr>
            <w:r>
              <w:rPr>
                <w:w w:val="95"/>
                <w:sz w:val="21"/>
              </w:rPr>
              <w:t>Eu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o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studante,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ro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visualizar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grade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s</w:t>
            </w:r>
            <w:r>
              <w:rPr>
                <w:spacing w:val="-6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horários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as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inhas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ulas,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ra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u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ossa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e</w:t>
            </w:r>
            <w:r>
              <w:rPr>
                <w:spacing w:val="-68"/>
                <w:w w:val="9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planejar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com</w:t>
            </w:r>
            <w:r>
              <w:rPr>
                <w:spacing w:val="-15"/>
                <w:sz w:val="21"/>
              </w:rPr>
              <w:t xml:space="preserve"> </w:t>
            </w:r>
            <w:r>
              <w:rPr>
                <w:spacing w:val="-6"/>
                <w:sz w:val="21"/>
              </w:rPr>
              <w:t>antecedência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1B3C8A4A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7C91EBFB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  <w:tr w:rsidR="00363A1C" w14:paraId="54F0D751" w14:textId="77777777" w:rsidTr="007205C4">
        <w:trPr>
          <w:trHeight w:val="104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5D2AFBBA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55080841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03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30317EDB" w14:textId="77777777" w:rsidR="00363A1C" w:rsidRDefault="00000000">
            <w:pPr>
              <w:pStyle w:val="TableParagraph"/>
              <w:spacing w:before="34" w:line="310" w:lineRule="atLeast"/>
              <w:ind w:right="296"/>
            </w:pPr>
            <w:r>
              <w:rPr>
                <w:w w:val="95"/>
                <w:sz w:val="21"/>
              </w:rPr>
              <w:t>Eu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o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studante,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ro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visualizar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eu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histórico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</w:t>
            </w:r>
            <w:r>
              <w:rPr>
                <w:spacing w:val="-6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esença, para estar ciente de que não vou reprovar</w:t>
            </w:r>
            <w:r>
              <w:rPr>
                <w:spacing w:val="-68"/>
                <w:w w:val="95"/>
                <w:sz w:val="21"/>
              </w:rPr>
              <w:t xml:space="preserve"> </w:t>
            </w:r>
            <w:r>
              <w:rPr>
                <w:sz w:val="21"/>
              </w:rPr>
              <w:t>por</w:t>
            </w:r>
            <w:r>
              <w:rPr>
                <w:spacing w:val="-16"/>
                <w:sz w:val="21"/>
              </w:rPr>
              <w:t xml:space="preserve"> </w:t>
            </w:r>
            <w:r>
              <w:rPr>
                <w:sz w:val="21"/>
              </w:rPr>
              <w:t>falta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75DC57D8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2122F3D4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  <w:tr w:rsidR="00363A1C" w14:paraId="4740924A" w14:textId="77777777" w:rsidTr="007205C4">
        <w:trPr>
          <w:trHeight w:val="104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36812D52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14B4760A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04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6A21098A" w14:textId="77777777" w:rsidR="00363A1C" w:rsidRDefault="00000000">
            <w:pPr>
              <w:pStyle w:val="TableParagraph"/>
              <w:spacing w:before="89" w:line="292" w:lineRule="auto"/>
              <w:ind w:right="296"/>
            </w:pPr>
            <w:r>
              <w:rPr>
                <w:w w:val="90"/>
                <w:sz w:val="21"/>
              </w:rPr>
              <w:t>Eu</w:t>
            </w:r>
            <w:r>
              <w:rPr>
                <w:spacing w:val="2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como</w:t>
            </w:r>
            <w:r>
              <w:rPr>
                <w:spacing w:val="2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estudante,</w:t>
            </w:r>
            <w:r>
              <w:rPr>
                <w:spacing w:val="2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quero</w:t>
            </w:r>
            <w:r>
              <w:rPr>
                <w:spacing w:val="2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visualizar</w:t>
            </w:r>
            <w:r>
              <w:rPr>
                <w:spacing w:val="2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minhas</w:t>
            </w:r>
            <w:r>
              <w:rPr>
                <w:spacing w:val="23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notas,</w:t>
            </w:r>
            <w:r>
              <w:rPr>
                <w:spacing w:val="-64"/>
                <w:w w:val="90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ra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companhar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eu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sempenho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nas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ulas</w:t>
            </w:r>
            <w:r>
              <w:rPr>
                <w:spacing w:val="-10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</w:t>
            </w:r>
          </w:p>
          <w:p w14:paraId="1077DDE9" w14:textId="77777777" w:rsidR="00363A1C" w:rsidRDefault="00000000">
            <w:pPr>
              <w:pStyle w:val="TableParagraph"/>
              <w:spacing w:before="2"/>
            </w:pPr>
            <w:r>
              <w:rPr>
                <w:sz w:val="21"/>
              </w:rPr>
              <w:t>provas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6188E0E6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5B28CCAB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  <w:tr w:rsidR="00363A1C" w14:paraId="23834B5B" w14:textId="77777777" w:rsidTr="007205C4">
        <w:trPr>
          <w:trHeight w:val="104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1338F661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0B50A462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05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2FBEFF78" w14:textId="77777777" w:rsidR="00363A1C" w:rsidRDefault="00000000">
            <w:pPr>
              <w:pStyle w:val="TableParagraph"/>
              <w:spacing w:before="89"/>
            </w:pPr>
            <w:r>
              <w:rPr>
                <w:spacing w:val="-1"/>
                <w:w w:val="95"/>
                <w:sz w:val="21"/>
              </w:rPr>
              <w:t>Eu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como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estudante,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ro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oder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ntregar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inhas</w:t>
            </w:r>
          </w:p>
          <w:p w14:paraId="4D5B7D74" w14:textId="77777777" w:rsidR="00363A1C" w:rsidRDefault="00000000">
            <w:pPr>
              <w:pStyle w:val="TableParagraph"/>
              <w:spacing w:before="5" w:line="310" w:lineRule="atLeast"/>
            </w:pPr>
            <w:r>
              <w:rPr>
                <w:w w:val="95"/>
                <w:sz w:val="21"/>
              </w:rPr>
              <w:t>atividades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ela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lataforma,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ra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ofessor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ossa</w:t>
            </w:r>
            <w:r>
              <w:rPr>
                <w:spacing w:val="-67"/>
                <w:w w:val="95"/>
                <w:sz w:val="21"/>
              </w:rPr>
              <w:t xml:space="preserve"> </w:t>
            </w:r>
            <w:r>
              <w:rPr>
                <w:sz w:val="21"/>
              </w:rPr>
              <w:t>me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avaliar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49E8A355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7CCEC5B2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  <w:tr w:rsidR="00363A1C" w14:paraId="1027C7AC" w14:textId="77777777" w:rsidTr="007205C4">
        <w:trPr>
          <w:trHeight w:val="104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7EEEA81D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24B45A5F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06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35FBAF7A" w14:textId="77777777" w:rsidR="00363A1C" w:rsidRDefault="00000000">
            <w:pPr>
              <w:pStyle w:val="TableParagraph"/>
              <w:spacing w:before="89" w:line="292" w:lineRule="auto"/>
              <w:ind w:right="554"/>
            </w:pPr>
            <w:r>
              <w:rPr>
                <w:w w:val="95"/>
                <w:sz w:val="21"/>
              </w:rPr>
              <w:t>Eu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o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studante,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ro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oder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visualizar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gar</w:t>
            </w:r>
            <w:r>
              <w:rPr>
                <w:spacing w:val="-6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inhas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ensalidades,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ra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umprir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</w:t>
            </w:r>
            <w:r>
              <w:rPr>
                <w:spacing w:val="-1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inhas</w:t>
            </w:r>
          </w:p>
          <w:p w14:paraId="1387A14E" w14:textId="77777777" w:rsidR="00363A1C" w:rsidRDefault="00000000">
            <w:pPr>
              <w:pStyle w:val="TableParagraph"/>
              <w:spacing w:before="2"/>
            </w:pPr>
            <w:r>
              <w:rPr>
                <w:w w:val="95"/>
                <w:sz w:val="21"/>
              </w:rPr>
              <w:t>obrigatoriedades</w:t>
            </w:r>
            <w:r>
              <w:rPr>
                <w:spacing w:val="-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fiscais</w:t>
            </w:r>
            <w:r>
              <w:rPr>
                <w:spacing w:val="-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</w:t>
            </w:r>
            <w:r>
              <w:rPr>
                <w:spacing w:val="-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</w:t>
            </w:r>
            <w:r>
              <w:rPr>
                <w:spacing w:val="-5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universidade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5543F9D6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2BD4720B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  <w:tr w:rsidR="00363A1C" w14:paraId="74EE77B5" w14:textId="77777777" w:rsidTr="007205C4">
        <w:trPr>
          <w:trHeight w:val="104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6123C363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340B85C2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07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39172052" w14:textId="77777777" w:rsidR="00363A1C" w:rsidRDefault="00000000">
            <w:pPr>
              <w:pStyle w:val="TableParagraph"/>
              <w:spacing w:before="34" w:line="310" w:lineRule="atLeast"/>
            </w:pPr>
            <w:r>
              <w:rPr>
                <w:w w:val="95"/>
                <w:sz w:val="21"/>
              </w:rPr>
              <w:t>Eu como estudante, quero poder fazer minha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rematrícula,</w:t>
            </w:r>
            <w:r>
              <w:rPr>
                <w:spacing w:val="1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ara</w:t>
            </w:r>
            <w:r>
              <w:rPr>
                <w:spacing w:val="1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garantir</w:t>
            </w:r>
            <w:r>
              <w:rPr>
                <w:spacing w:val="1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minha</w:t>
            </w:r>
            <w:r>
              <w:rPr>
                <w:spacing w:val="1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vaga</w:t>
            </w:r>
            <w:r>
              <w:rPr>
                <w:spacing w:val="15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nos</w:t>
            </w:r>
            <w:r>
              <w:rPr>
                <w:spacing w:val="1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róximos</w:t>
            </w:r>
            <w:r>
              <w:rPr>
                <w:spacing w:val="-63"/>
                <w:w w:val="90"/>
                <w:sz w:val="21"/>
              </w:rPr>
              <w:t xml:space="preserve"> </w:t>
            </w:r>
            <w:r>
              <w:rPr>
                <w:sz w:val="21"/>
              </w:rPr>
              <w:t>períodos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473FB026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71556AC8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  <w:tr w:rsidR="00363A1C" w14:paraId="2027ABB9" w14:textId="77777777" w:rsidTr="007205C4">
        <w:trPr>
          <w:trHeight w:val="734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7B736119" w14:textId="77777777" w:rsidR="00363A1C" w:rsidRDefault="00363A1C">
            <w:pPr>
              <w:pStyle w:val="TableParagraph"/>
              <w:spacing w:before="9"/>
              <w:ind w:left="0"/>
              <w:rPr>
                <w:rFonts w:ascii="Tahoma" w:hAnsi="Tahoma"/>
                <w:b/>
                <w:sz w:val="19"/>
              </w:rPr>
            </w:pPr>
          </w:p>
          <w:p w14:paraId="1460F026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08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65E9A337" w14:textId="77777777" w:rsidR="00363A1C" w:rsidRDefault="00000000">
            <w:pPr>
              <w:pStyle w:val="TableParagraph"/>
              <w:spacing w:before="34" w:line="310" w:lineRule="atLeast"/>
              <w:ind w:right="700"/>
            </w:pPr>
            <w:r>
              <w:rPr>
                <w:w w:val="95"/>
                <w:sz w:val="21"/>
              </w:rPr>
              <w:t>Eu como estudante, quero acessar a seção de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ensagens,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ra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e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unicar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ofessor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4F2764C6" w14:textId="77777777" w:rsidR="00363A1C" w:rsidRDefault="00363A1C">
            <w:pPr>
              <w:pStyle w:val="TableParagraph"/>
              <w:spacing w:before="9"/>
              <w:ind w:left="0"/>
              <w:rPr>
                <w:rFonts w:ascii="Tahoma" w:hAnsi="Tahoma"/>
                <w:b/>
                <w:sz w:val="19"/>
              </w:rPr>
            </w:pPr>
          </w:p>
          <w:p w14:paraId="3551DA12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hould</w:t>
            </w:r>
          </w:p>
        </w:tc>
      </w:tr>
      <w:tr w:rsidR="00363A1C" w14:paraId="17998943" w14:textId="77777777" w:rsidTr="007205C4">
        <w:trPr>
          <w:trHeight w:val="104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2CF3A11D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1978A543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09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4468B902" w14:textId="77777777" w:rsidR="00363A1C" w:rsidRDefault="00000000">
            <w:pPr>
              <w:pStyle w:val="TableParagraph"/>
              <w:spacing w:before="34" w:line="310" w:lineRule="atLeast"/>
            </w:pPr>
            <w:r>
              <w:rPr>
                <w:w w:val="95"/>
                <w:sz w:val="21"/>
              </w:rPr>
              <w:t>Eu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o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studante,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ro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visualizar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alendário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</w:t>
            </w:r>
            <w:r>
              <w:rPr>
                <w:spacing w:val="-67"/>
                <w:w w:val="95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entrega</w:t>
            </w:r>
            <w:r>
              <w:rPr>
                <w:spacing w:val="16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de</w:t>
            </w:r>
            <w:r>
              <w:rPr>
                <w:spacing w:val="17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trabalhos</w:t>
            </w:r>
            <w:r>
              <w:rPr>
                <w:spacing w:val="17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e</w:t>
            </w:r>
            <w:r>
              <w:rPr>
                <w:spacing w:val="17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avaliações,</w:t>
            </w:r>
            <w:r>
              <w:rPr>
                <w:spacing w:val="17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ara</w:t>
            </w:r>
            <w:r>
              <w:rPr>
                <w:spacing w:val="17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me</w:t>
            </w:r>
            <w:r>
              <w:rPr>
                <w:spacing w:val="17"/>
                <w:w w:val="90"/>
                <w:sz w:val="21"/>
              </w:rPr>
              <w:t xml:space="preserve"> </w:t>
            </w:r>
            <w:r>
              <w:rPr>
                <w:w w:val="90"/>
                <w:sz w:val="21"/>
              </w:rPr>
              <w:t>planejar</w:t>
            </w:r>
            <w:r>
              <w:rPr>
                <w:spacing w:val="1"/>
                <w:w w:val="90"/>
                <w:sz w:val="21"/>
              </w:rPr>
              <w:t xml:space="preserve"> </w:t>
            </w:r>
            <w:r>
              <w:rPr>
                <w:sz w:val="21"/>
              </w:rPr>
              <w:t>quanto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a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entregas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008E4803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6D6D5D19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Would</w:t>
            </w:r>
          </w:p>
        </w:tc>
      </w:tr>
      <w:tr w:rsidR="00363A1C" w14:paraId="6E522085" w14:textId="77777777" w:rsidTr="007205C4">
        <w:trPr>
          <w:trHeight w:val="104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7833940C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6DC37FDA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10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000CB2D4" w14:textId="77777777" w:rsidR="00363A1C" w:rsidRDefault="00000000">
            <w:pPr>
              <w:pStyle w:val="TableParagraph"/>
              <w:spacing w:before="34" w:line="310" w:lineRule="atLeast"/>
              <w:ind w:right="720"/>
            </w:pPr>
            <w:r>
              <w:rPr>
                <w:w w:val="95"/>
                <w:sz w:val="21"/>
              </w:rPr>
              <w:t>Eu como professor, quero visualizar a grade das</w:t>
            </w:r>
            <w:r>
              <w:rPr>
                <w:spacing w:val="-68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turmas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e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matérias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que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sou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spacing w:val="-1"/>
                <w:w w:val="95"/>
                <w:sz w:val="21"/>
              </w:rPr>
              <w:t>responsável,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ra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</w:t>
            </w:r>
            <w:r>
              <w:rPr>
                <w:spacing w:val="-6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ossa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saber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inhas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óximas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ulas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02352066" w14:textId="77777777" w:rsidR="00363A1C" w:rsidRDefault="00363A1C">
            <w:pPr>
              <w:pStyle w:val="TableParagraph"/>
              <w:spacing w:before="5"/>
              <w:ind w:left="0"/>
              <w:rPr>
                <w:rFonts w:ascii="Tahoma" w:hAnsi="Tahoma"/>
                <w:b/>
                <w:sz w:val="33"/>
              </w:rPr>
            </w:pPr>
          </w:p>
          <w:p w14:paraId="4B289111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  <w:tr w:rsidR="00363A1C" w14:paraId="43F48CFE" w14:textId="77777777" w:rsidTr="007205C4">
        <w:trPr>
          <w:trHeight w:val="104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5FB672CB" w14:textId="77777777" w:rsidR="00363A1C" w:rsidRDefault="00363A1C">
            <w:pPr>
              <w:pStyle w:val="TableParagraph"/>
              <w:spacing w:before="2"/>
              <w:ind w:left="0"/>
              <w:rPr>
                <w:rFonts w:ascii="Tahoma" w:hAnsi="Tahoma"/>
                <w:b/>
                <w:sz w:val="32"/>
              </w:rPr>
            </w:pPr>
          </w:p>
          <w:p w14:paraId="755EC5E9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w w:val="95"/>
                <w:sz w:val="21"/>
              </w:rPr>
              <w:t>RF011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4FDB78A0" w14:textId="77777777" w:rsidR="00363A1C" w:rsidRDefault="00000000">
            <w:pPr>
              <w:pStyle w:val="TableParagraph"/>
              <w:spacing w:before="74" w:line="292" w:lineRule="auto"/>
              <w:ind w:right="293"/>
            </w:pPr>
            <w:r>
              <w:rPr>
                <w:w w:val="95"/>
                <w:sz w:val="21"/>
              </w:rPr>
              <w:t>Eu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o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ofessor,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ro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oder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inserir</w:t>
            </w:r>
            <w:r>
              <w:rPr>
                <w:spacing w:val="-1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s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ateriais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</w:t>
            </w:r>
            <w:r>
              <w:rPr>
                <w:spacing w:val="-6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tividades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as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inhas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ulas,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ra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s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lunos</w:t>
            </w:r>
          </w:p>
          <w:p w14:paraId="31AF6B11" w14:textId="77777777" w:rsidR="00363A1C" w:rsidRDefault="00000000">
            <w:pPr>
              <w:pStyle w:val="TableParagraph"/>
              <w:spacing w:before="2"/>
            </w:pPr>
            <w:r>
              <w:rPr>
                <w:w w:val="95"/>
                <w:sz w:val="21"/>
              </w:rPr>
              <w:t>acessem</w:t>
            </w:r>
            <w:r>
              <w:rPr>
                <w:spacing w:val="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s</w:t>
            </w:r>
            <w:r>
              <w:rPr>
                <w:spacing w:val="4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nteúdos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31AB35F5" w14:textId="77777777" w:rsidR="00363A1C" w:rsidRDefault="00363A1C">
            <w:pPr>
              <w:pStyle w:val="TableParagraph"/>
              <w:spacing w:before="2"/>
              <w:ind w:left="0"/>
              <w:rPr>
                <w:rFonts w:ascii="Tahoma" w:hAnsi="Tahoma"/>
                <w:b/>
                <w:sz w:val="32"/>
              </w:rPr>
            </w:pPr>
          </w:p>
          <w:p w14:paraId="1041B61F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  <w:tr w:rsidR="00363A1C" w14:paraId="06701E95" w14:textId="77777777" w:rsidTr="007205C4">
        <w:trPr>
          <w:trHeight w:val="734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17D1BBED" w14:textId="77777777" w:rsidR="00363A1C" w:rsidRDefault="00363A1C">
            <w:pPr>
              <w:pStyle w:val="TableParagraph"/>
              <w:spacing w:before="9"/>
              <w:ind w:left="0"/>
              <w:rPr>
                <w:rFonts w:ascii="Tahoma" w:hAnsi="Tahoma"/>
                <w:b/>
                <w:sz w:val="19"/>
              </w:rPr>
            </w:pPr>
          </w:p>
          <w:p w14:paraId="642329CB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12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34074184" w14:textId="77777777" w:rsidR="00363A1C" w:rsidRDefault="00000000">
            <w:pPr>
              <w:pStyle w:val="TableParagraph"/>
              <w:spacing w:before="74" w:line="292" w:lineRule="auto"/>
            </w:pPr>
            <w:r>
              <w:rPr>
                <w:w w:val="95"/>
                <w:sz w:val="21"/>
              </w:rPr>
              <w:t>Eu como professor, quero acessar a seção de</w:t>
            </w:r>
            <w:r>
              <w:rPr>
                <w:spacing w:val="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ensagens,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ra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e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unicar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s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lunos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15692698" w14:textId="77777777" w:rsidR="00363A1C" w:rsidRDefault="00363A1C">
            <w:pPr>
              <w:pStyle w:val="TableParagraph"/>
              <w:spacing w:before="9"/>
              <w:ind w:left="0"/>
              <w:rPr>
                <w:rFonts w:ascii="Tahoma" w:hAnsi="Tahoma"/>
                <w:b/>
                <w:sz w:val="19"/>
              </w:rPr>
            </w:pPr>
          </w:p>
          <w:p w14:paraId="7DFA4D30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  <w:tr w:rsidR="00363A1C" w14:paraId="6F601F34" w14:textId="77777777" w:rsidTr="007205C4">
        <w:trPr>
          <w:trHeight w:val="104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1651DC39" w14:textId="77777777" w:rsidR="00363A1C" w:rsidRDefault="00363A1C">
            <w:pPr>
              <w:pStyle w:val="TableParagraph"/>
              <w:spacing w:before="2"/>
              <w:ind w:left="0"/>
              <w:rPr>
                <w:rFonts w:ascii="Tahoma" w:hAnsi="Tahoma"/>
                <w:b/>
                <w:sz w:val="32"/>
              </w:rPr>
            </w:pPr>
          </w:p>
          <w:p w14:paraId="5D7A42FC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13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366893F1" w14:textId="77777777" w:rsidR="00363A1C" w:rsidRDefault="00000000">
            <w:pPr>
              <w:pStyle w:val="TableParagraph"/>
              <w:spacing w:before="74" w:line="292" w:lineRule="auto"/>
              <w:ind w:right="467"/>
            </w:pPr>
            <w:r>
              <w:rPr>
                <w:w w:val="95"/>
                <w:sz w:val="21"/>
              </w:rPr>
              <w:t>Eu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o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ofessor,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ro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ter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ntrole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as</w:t>
            </w:r>
            <w:r>
              <w:rPr>
                <w:spacing w:val="-11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notas,</w:t>
            </w:r>
            <w:r>
              <w:rPr>
                <w:spacing w:val="-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ra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u</w:t>
            </w:r>
            <w:r>
              <w:rPr>
                <w:spacing w:val="-6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companhar</w:t>
            </w:r>
            <w:r>
              <w:rPr>
                <w:spacing w:val="-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</w:t>
            </w:r>
            <w:r>
              <w:rPr>
                <w:spacing w:val="-67"/>
                <w:w w:val="95"/>
                <w:sz w:val="21"/>
              </w:rPr>
              <w:t xml:space="preserve"> </w:t>
            </w:r>
            <w:r>
              <w:rPr>
                <w:sz w:val="21"/>
              </w:rPr>
              <w:t>desempenho</w:t>
            </w:r>
            <w:r>
              <w:rPr>
                <w:spacing w:val="-18"/>
                <w:sz w:val="21"/>
              </w:rPr>
              <w:t xml:space="preserve"> </w:t>
            </w:r>
            <w:r>
              <w:rPr>
                <w:sz w:val="21"/>
              </w:rPr>
              <w:t>dos</w:t>
            </w:r>
            <w:r>
              <w:rPr>
                <w:spacing w:val="-18"/>
                <w:sz w:val="21"/>
              </w:rPr>
              <w:t xml:space="preserve"> meus alunos</w:t>
            </w:r>
            <w:r>
              <w:rPr>
                <w:sz w:val="21"/>
              </w:rPr>
              <w:t>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65004895" w14:textId="77777777" w:rsidR="00363A1C" w:rsidRDefault="00363A1C">
            <w:pPr>
              <w:pStyle w:val="TableParagraph"/>
              <w:spacing w:before="2"/>
              <w:ind w:left="0"/>
              <w:rPr>
                <w:rFonts w:ascii="Tahoma" w:hAnsi="Tahoma"/>
                <w:b/>
                <w:sz w:val="32"/>
              </w:rPr>
            </w:pPr>
          </w:p>
          <w:p w14:paraId="56ED79A2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  <w:tr w:rsidR="00363A1C" w14:paraId="15317CF5" w14:textId="77777777" w:rsidTr="003B1DDB">
        <w:trPr>
          <w:trHeight w:val="1049"/>
        </w:trPr>
        <w:tc>
          <w:tcPr>
            <w:tcW w:w="2066" w:type="dxa"/>
            <w:tcBorders>
              <w:left w:val="single" w:sz="6" w:space="0" w:color="37342E"/>
              <w:bottom w:val="single" w:sz="6" w:space="0" w:color="37342E"/>
              <w:right w:val="single" w:sz="6" w:space="0" w:color="37342E"/>
            </w:tcBorders>
            <w:vAlign w:val="center"/>
          </w:tcPr>
          <w:p w14:paraId="559A088C" w14:textId="77777777" w:rsidR="00363A1C" w:rsidRDefault="00000000" w:rsidP="003B1DDB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F014</w:t>
            </w:r>
          </w:p>
        </w:tc>
        <w:tc>
          <w:tcPr>
            <w:tcW w:w="5746" w:type="dxa"/>
            <w:tcBorders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1146CA0A" w14:textId="77777777" w:rsidR="00363A1C" w:rsidRDefault="00000000">
            <w:pPr>
              <w:pStyle w:val="TableParagraph"/>
              <w:spacing w:before="74" w:line="292" w:lineRule="auto"/>
              <w:ind w:right="467"/>
              <w:rPr>
                <w:sz w:val="21"/>
                <w:szCs w:val="21"/>
              </w:rPr>
            </w:pPr>
            <w:r>
              <w:rPr>
                <w:w w:val="95"/>
                <w:sz w:val="21"/>
                <w:szCs w:val="21"/>
              </w:rPr>
              <w:t>Eu</w:t>
            </w:r>
            <w:r>
              <w:rPr>
                <w:spacing w:val="-12"/>
                <w:w w:val="95"/>
                <w:sz w:val="21"/>
                <w:szCs w:val="21"/>
              </w:rPr>
              <w:t xml:space="preserve"> </w:t>
            </w:r>
            <w:r>
              <w:rPr>
                <w:w w:val="95"/>
                <w:sz w:val="21"/>
                <w:szCs w:val="21"/>
              </w:rPr>
              <w:t>como</w:t>
            </w:r>
            <w:r>
              <w:rPr>
                <w:spacing w:val="-12"/>
                <w:w w:val="95"/>
                <w:sz w:val="21"/>
                <w:szCs w:val="21"/>
              </w:rPr>
              <w:t xml:space="preserve"> </w:t>
            </w:r>
            <w:r>
              <w:rPr>
                <w:w w:val="95"/>
                <w:sz w:val="21"/>
                <w:szCs w:val="21"/>
              </w:rPr>
              <w:t>professor,</w:t>
            </w:r>
            <w:r>
              <w:rPr>
                <w:spacing w:val="-11"/>
                <w:w w:val="95"/>
                <w:sz w:val="21"/>
                <w:szCs w:val="21"/>
              </w:rPr>
              <w:t xml:space="preserve"> </w:t>
            </w:r>
            <w:r>
              <w:rPr>
                <w:w w:val="95"/>
                <w:sz w:val="21"/>
                <w:szCs w:val="21"/>
              </w:rPr>
              <w:t>quero</w:t>
            </w:r>
            <w:r>
              <w:rPr>
                <w:spacing w:val="-12"/>
                <w:w w:val="95"/>
                <w:sz w:val="21"/>
                <w:szCs w:val="21"/>
              </w:rPr>
              <w:t xml:space="preserve"> </w:t>
            </w:r>
            <w:r>
              <w:rPr>
                <w:w w:val="95"/>
                <w:sz w:val="21"/>
                <w:szCs w:val="21"/>
              </w:rPr>
              <w:t>ter</w:t>
            </w:r>
            <w:r>
              <w:rPr>
                <w:spacing w:val="-11"/>
                <w:w w:val="95"/>
                <w:sz w:val="21"/>
                <w:szCs w:val="21"/>
              </w:rPr>
              <w:t xml:space="preserve"> </w:t>
            </w:r>
            <w:r>
              <w:rPr>
                <w:w w:val="95"/>
                <w:sz w:val="21"/>
                <w:szCs w:val="21"/>
              </w:rPr>
              <w:t>o</w:t>
            </w:r>
            <w:r>
              <w:rPr>
                <w:spacing w:val="-12"/>
                <w:w w:val="95"/>
                <w:sz w:val="21"/>
                <w:szCs w:val="21"/>
              </w:rPr>
              <w:t xml:space="preserve"> </w:t>
            </w:r>
            <w:r>
              <w:rPr>
                <w:w w:val="95"/>
                <w:sz w:val="21"/>
                <w:szCs w:val="21"/>
              </w:rPr>
              <w:t xml:space="preserve">controle </w:t>
            </w:r>
            <w:r>
              <w:rPr>
                <w:spacing w:val="-68"/>
                <w:w w:val="95"/>
                <w:sz w:val="21"/>
                <w:szCs w:val="21"/>
              </w:rPr>
              <w:t xml:space="preserve">da </w:t>
            </w:r>
            <w:r>
              <w:rPr>
                <w:w w:val="95"/>
                <w:sz w:val="21"/>
                <w:szCs w:val="21"/>
              </w:rPr>
              <w:t>presença</w:t>
            </w:r>
            <w:r>
              <w:rPr>
                <w:spacing w:val="-7"/>
                <w:w w:val="95"/>
                <w:sz w:val="21"/>
                <w:szCs w:val="21"/>
              </w:rPr>
              <w:t xml:space="preserve"> </w:t>
            </w:r>
            <w:r>
              <w:rPr>
                <w:w w:val="95"/>
                <w:sz w:val="21"/>
                <w:szCs w:val="21"/>
              </w:rPr>
              <w:t>dos</w:t>
            </w:r>
            <w:r>
              <w:rPr>
                <w:spacing w:val="-6"/>
                <w:w w:val="95"/>
                <w:sz w:val="21"/>
                <w:szCs w:val="21"/>
              </w:rPr>
              <w:t xml:space="preserve"> </w:t>
            </w:r>
            <w:r>
              <w:rPr>
                <w:w w:val="95"/>
                <w:sz w:val="21"/>
                <w:szCs w:val="21"/>
              </w:rPr>
              <w:t>meus</w:t>
            </w:r>
            <w:r>
              <w:rPr>
                <w:spacing w:val="-6"/>
                <w:w w:val="95"/>
                <w:sz w:val="21"/>
                <w:szCs w:val="21"/>
              </w:rPr>
              <w:t xml:space="preserve"> </w:t>
            </w:r>
            <w:r>
              <w:rPr>
                <w:w w:val="95"/>
                <w:sz w:val="21"/>
                <w:szCs w:val="21"/>
              </w:rPr>
              <w:t>alunos,</w:t>
            </w:r>
            <w:r>
              <w:rPr>
                <w:spacing w:val="-7"/>
                <w:w w:val="95"/>
                <w:sz w:val="21"/>
                <w:szCs w:val="21"/>
              </w:rPr>
              <w:t xml:space="preserve"> </w:t>
            </w:r>
            <w:r>
              <w:rPr>
                <w:w w:val="95"/>
                <w:sz w:val="21"/>
                <w:szCs w:val="21"/>
              </w:rPr>
              <w:t>para</w:t>
            </w:r>
            <w:r>
              <w:rPr>
                <w:spacing w:val="-6"/>
                <w:w w:val="95"/>
                <w:sz w:val="21"/>
                <w:szCs w:val="21"/>
              </w:rPr>
              <w:t xml:space="preserve"> </w:t>
            </w:r>
            <w:r>
              <w:rPr>
                <w:w w:val="95"/>
                <w:sz w:val="21"/>
                <w:szCs w:val="21"/>
              </w:rPr>
              <w:t>eu</w:t>
            </w:r>
            <w:r>
              <w:rPr>
                <w:spacing w:val="-6"/>
                <w:w w:val="95"/>
                <w:sz w:val="21"/>
                <w:szCs w:val="21"/>
              </w:rPr>
              <w:t xml:space="preserve"> acompanhar a participação dos mesmos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969" w:type="dxa"/>
            <w:tcBorders>
              <w:left w:val="single" w:sz="6" w:space="0" w:color="37342E"/>
              <w:bottom w:val="single" w:sz="6" w:space="0" w:color="37342E"/>
              <w:right w:val="single" w:sz="6" w:space="0" w:color="37342E"/>
            </w:tcBorders>
            <w:vAlign w:val="center"/>
          </w:tcPr>
          <w:p w14:paraId="63C199AD" w14:textId="77777777" w:rsidR="00363A1C" w:rsidRDefault="00000000" w:rsidP="00794D31">
            <w:pPr>
              <w:pStyle w:val="TableParagrap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st</w:t>
            </w:r>
          </w:p>
        </w:tc>
      </w:tr>
      <w:tr w:rsidR="00363A1C" w14:paraId="0977ECB4" w14:textId="77777777" w:rsidTr="007205C4">
        <w:trPr>
          <w:trHeight w:val="1049"/>
        </w:trPr>
        <w:tc>
          <w:tcPr>
            <w:tcW w:w="206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26938731" w14:textId="77777777" w:rsidR="00363A1C" w:rsidRDefault="00363A1C">
            <w:pPr>
              <w:pStyle w:val="TableParagraph"/>
              <w:spacing w:before="2"/>
              <w:ind w:left="0"/>
              <w:rPr>
                <w:rFonts w:ascii="Tahoma" w:hAnsi="Tahoma"/>
                <w:b/>
                <w:sz w:val="32"/>
              </w:rPr>
            </w:pPr>
          </w:p>
          <w:p w14:paraId="04B62185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RF015</w:t>
            </w:r>
          </w:p>
        </w:tc>
        <w:tc>
          <w:tcPr>
            <w:tcW w:w="5746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5A30A011" w14:textId="77777777" w:rsidR="00363A1C" w:rsidRDefault="00000000">
            <w:pPr>
              <w:pStyle w:val="TableParagraph"/>
              <w:spacing w:before="74"/>
            </w:pPr>
            <w:r>
              <w:rPr>
                <w:w w:val="95"/>
                <w:sz w:val="21"/>
              </w:rPr>
              <w:t>Eu</w:t>
            </w:r>
            <w:r>
              <w:rPr>
                <w:spacing w:val="-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omo</w:t>
            </w:r>
            <w:r>
              <w:rPr>
                <w:spacing w:val="-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ofessor,</w:t>
            </w:r>
            <w:r>
              <w:rPr>
                <w:spacing w:val="-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quero</w:t>
            </w:r>
            <w:r>
              <w:rPr>
                <w:spacing w:val="-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gerenciar</w:t>
            </w:r>
            <w:r>
              <w:rPr>
                <w:spacing w:val="-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o</w:t>
            </w:r>
            <w:r>
              <w:rPr>
                <w:spacing w:val="-7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calendário</w:t>
            </w:r>
            <w:r>
              <w:rPr>
                <w:spacing w:val="-8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</w:t>
            </w:r>
          </w:p>
          <w:p w14:paraId="16798139" w14:textId="77777777" w:rsidR="00363A1C" w:rsidRDefault="00000000">
            <w:pPr>
              <w:pStyle w:val="TableParagraph"/>
              <w:spacing w:before="59" w:line="292" w:lineRule="auto"/>
              <w:rPr>
                <w:sz w:val="21"/>
                <w:szCs w:val="21"/>
              </w:rPr>
            </w:pPr>
            <w:r>
              <w:rPr>
                <w:w w:val="95"/>
                <w:sz w:val="21"/>
              </w:rPr>
              <w:t>atividades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e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rovas,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para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notificar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meus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alunos</w:t>
            </w:r>
            <w:r>
              <w:rPr>
                <w:spacing w:val="-12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de</w:t>
            </w:r>
            <w:r>
              <w:rPr>
                <w:spacing w:val="-13"/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</w:rPr>
              <w:t>suas</w:t>
            </w:r>
            <w:r>
              <w:rPr>
                <w:spacing w:val="-67"/>
                <w:w w:val="95"/>
                <w:sz w:val="21"/>
              </w:rPr>
              <w:t xml:space="preserve"> </w:t>
            </w:r>
            <w:r>
              <w:rPr>
                <w:sz w:val="21"/>
              </w:rPr>
              <w:t>obrigações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com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17"/>
                <w:sz w:val="21"/>
              </w:rPr>
              <w:t xml:space="preserve"> </w:t>
            </w:r>
            <w:r>
              <w:rPr>
                <w:sz w:val="21"/>
              </w:rPr>
              <w:t>disciplina.</w:t>
            </w:r>
          </w:p>
        </w:tc>
        <w:tc>
          <w:tcPr>
            <w:tcW w:w="1969" w:type="dxa"/>
            <w:tcBorders>
              <w:top w:val="single" w:sz="6" w:space="0" w:color="37342E"/>
              <w:left w:val="single" w:sz="6" w:space="0" w:color="37342E"/>
              <w:bottom w:val="single" w:sz="6" w:space="0" w:color="37342E"/>
              <w:right w:val="single" w:sz="6" w:space="0" w:color="37342E"/>
            </w:tcBorders>
          </w:tcPr>
          <w:p w14:paraId="4E5F2167" w14:textId="77777777" w:rsidR="00363A1C" w:rsidRDefault="00363A1C">
            <w:pPr>
              <w:pStyle w:val="TableParagraph"/>
              <w:spacing w:before="2"/>
              <w:ind w:left="0"/>
              <w:rPr>
                <w:rFonts w:ascii="Tahoma" w:hAnsi="Tahoma"/>
                <w:b/>
                <w:sz w:val="32"/>
              </w:rPr>
            </w:pPr>
          </w:p>
          <w:p w14:paraId="32914103" w14:textId="77777777" w:rsidR="00363A1C" w:rsidRDefault="00000000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Must</w:t>
            </w:r>
          </w:p>
        </w:tc>
      </w:tr>
    </w:tbl>
    <w:p w14:paraId="2EE784FD" w14:textId="77777777" w:rsidR="007B7C48" w:rsidRDefault="007B7C48"/>
    <w:p w14:paraId="622FE736" w14:textId="77777777" w:rsidR="007205C4" w:rsidRDefault="007205C4"/>
    <w:p w14:paraId="5C6ABD61" w14:textId="77777777" w:rsidR="007205C4" w:rsidRDefault="007205C4"/>
    <w:p w14:paraId="641EBEF5" w14:textId="7A18E924" w:rsidR="007205C4" w:rsidRPr="007205C4" w:rsidRDefault="007205C4">
      <w:pPr>
        <w:rPr>
          <w:b/>
          <w:bCs/>
          <w:sz w:val="30"/>
          <w:szCs w:val="30"/>
        </w:rPr>
      </w:pPr>
      <w:r w:rsidRPr="007205C4">
        <w:rPr>
          <w:b/>
          <w:bCs/>
          <w:sz w:val="30"/>
          <w:szCs w:val="30"/>
        </w:rPr>
        <w:t>Requisitos Não Funcionais</w:t>
      </w:r>
    </w:p>
    <w:p w14:paraId="68FA3FAC" w14:textId="77777777" w:rsidR="007205C4" w:rsidRDefault="007205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536"/>
        <w:gridCol w:w="2127"/>
        <w:gridCol w:w="1754"/>
      </w:tblGrid>
      <w:tr w:rsidR="004F2B23" w:rsidRPr="007205C4" w14:paraId="0DB39592" w14:textId="07788CD2" w:rsidTr="007205C4">
        <w:tc>
          <w:tcPr>
            <w:tcW w:w="1242" w:type="dxa"/>
          </w:tcPr>
          <w:p w14:paraId="6480C20B" w14:textId="025EE641" w:rsidR="004F2B23" w:rsidRPr="007205C4" w:rsidRDefault="004F2B23" w:rsidP="007205C4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Requisito</w:t>
            </w:r>
          </w:p>
        </w:tc>
        <w:tc>
          <w:tcPr>
            <w:tcW w:w="4536" w:type="dxa"/>
          </w:tcPr>
          <w:p w14:paraId="3AA1115D" w14:textId="40B6045E" w:rsidR="004F2B23" w:rsidRPr="007205C4" w:rsidRDefault="004F2B23" w:rsidP="007205C4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Descrição</w:t>
            </w:r>
          </w:p>
        </w:tc>
        <w:tc>
          <w:tcPr>
            <w:tcW w:w="2127" w:type="dxa"/>
          </w:tcPr>
          <w:p w14:paraId="5023EFCE" w14:textId="77F30648" w:rsidR="004F2B23" w:rsidRPr="007205C4" w:rsidRDefault="004F2B23" w:rsidP="007205C4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Característica ISO/IEC 25010</w:t>
            </w:r>
          </w:p>
        </w:tc>
        <w:tc>
          <w:tcPr>
            <w:tcW w:w="1754" w:type="dxa"/>
          </w:tcPr>
          <w:p w14:paraId="36BF194D" w14:textId="3E0D7444" w:rsidR="004F2B23" w:rsidRPr="007205C4" w:rsidRDefault="004F2B23" w:rsidP="007205C4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Prioridade</w:t>
            </w:r>
          </w:p>
        </w:tc>
      </w:tr>
      <w:tr w:rsidR="004F2B23" w:rsidRPr="007205C4" w14:paraId="7C2AFEA4" w14:textId="4046D1E0" w:rsidTr="00794D31">
        <w:tc>
          <w:tcPr>
            <w:tcW w:w="1242" w:type="dxa"/>
            <w:vAlign w:val="center"/>
          </w:tcPr>
          <w:p w14:paraId="3D7DAC73" w14:textId="20F9BA60" w:rsidR="004F2B23" w:rsidRPr="007205C4" w:rsidRDefault="004F2B23" w:rsidP="007205C4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RNF001</w:t>
            </w:r>
          </w:p>
        </w:tc>
        <w:tc>
          <w:tcPr>
            <w:tcW w:w="4536" w:type="dxa"/>
          </w:tcPr>
          <w:p w14:paraId="194D8A47" w14:textId="4D89B66A" w:rsidR="004F2B23" w:rsidRPr="007205C4" w:rsidRDefault="007205C4" w:rsidP="007205C4">
            <w:pPr>
              <w:spacing w:before="60" w:after="60"/>
              <w:ind w:left="113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O sistema deve ser intuitivo e de fácil utilização, garantindo uma boa experiência para estudantes e professores.</w:t>
            </w:r>
          </w:p>
        </w:tc>
        <w:tc>
          <w:tcPr>
            <w:tcW w:w="2127" w:type="dxa"/>
            <w:vAlign w:val="center"/>
          </w:tcPr>
          <w:p w14:paraId="4EBE78BE" w14:textId="10B34CB0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Usabilidade</w:t>
            </w:r>
          </w:p>
        </w:tc>
        <w:tc>
          <w:tcPr>
            <w:tcW w:w="1754" w:type="dxa"/>
            <w:vAlign w:val="center"/>
          </w:tcPr>
          <w:p w14:paraId="77EE5E0E" w14:textId="25FF0CB6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Must</w:t>
            </w:r>
          </w:p>
        </w:tc>
      </w:tr>
      <w:tr w:rsidR="004F2B23" w:rsidRPr="007205C4" w14:paraId="7867E551" w14:textId="2D555C7E" w:rsidTr="00794D31">
        <w:tc>
          <w:tcPr>
            <w:tcW w:w="1242" w:type="dxa"/>
            <w:vAlign w:val="center"/>
          </w:tcPr>
          <w:p w14:paraId="1877CFD1" w14:textId="2BCDF257" w:rsidR="004F2B23" w:rsidRPr="007205C4" w:rsidRDefault="004F2B23" w:rsidP="007205C4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RNF00</w:t>
            </w:r>
            <w:r w:rsidRPr="007205C4">
              <w:rPr>
                <w:sz w:val="21"/>
                <w:szCs w:val="21"/>
              </w:rPr>
              <w:t>2</w:t>
            </w:r>
          </w:p>
        </w:tc>
        <w:tc>
          <w:tcPr>
            <w:tcW w:w="4536" w:type="dxa"/>
          </w:tcPr>
          <w:p w14:paraId="476C50AE" w14:textId="32FA65CC" w:rsidR="004F2B23" w:rsidRPr="007205C4" w:rsidRDefault="007205C4" w:rsidP="007205C4">
            <w:pPr>
              <w:spacing w:before="60" w:after="60"/>
              <w:ind w:left="113"/>
              <w:rPr>
                <w:sz w:val="21"/>
                <w:szCs w:val="21"/>
              </w:rPr>
            </w:pPr>
            <w:r>
              <w:t>O sistema deve garantir tempos de resposta rápidos e eficiência mesmo em situações de alto tráfego de usuários.</w:t>
            </w:r>
          </w:p>
        </w:tc>
        <w:tc>
          <w:tcPr>
            <w:tcW w:w="2127" w:type="dxa"/>
            <w:vAlign w:val="center"/>
          </w:tcPr>
          <w:p w14:paraId="215FEF31" w14:textId="417F50A3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Desempenho</w:t>
            </w:r>
          </w:p>
        </w:tc>
        <w:tc>
          <w:tcPr>
            <w:tcW w:w="1754" w:type="dxa"/>
          </w:tcPr>
          <w:p w14:paraId="3ECA1388" w14:textId="4A081C0C" w:rsidR="004F2B23" w:rsidRPr="007205C4" w:rsidRDefault="007205C4" w:rsidP="007205C4">
            <w:pPr>
              <w:spacing w:before="60"/>
              <w:rPr>
                <w:sz w:val="21"/>
                <w:szCs w:val="21"/>
              </w:rPr>
            </w:pPr>
            <w:r>
              <w:t>Must</w:t>
            </w:r>
          </w:p>
        </w:tc>
      </w:tr>
      <w:tr w:rsidR="004F2B23" w:rsidRPr="007205C4" w14:paraId="3AFE6C59" w14:textId="0D95B354" w:rsidTr="00794D31">
        <w:tc>
          <w:tcPr>
            <w:tcW w:w="1242" w:type="dxa"/>
            <w:vAlign w:val="center"/>
          </w:tcPr>
          <w:p w14:paraId="44D54F4F" w14:textId="4946C394" w:rsidR="004F2B23" w:rsidRPr="007205C4" w:rsidRDefault="004F2B23" w:rsidP="007205C4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RNF00</w:t>
            </w:r>
            <w:r w:rsidRPr="007205C4">
              <w:rPr>
                <w:sz w:val="21"/>
                <w:szCs w:val="21"/>
              </w:rPr>
              <w:t>3</w:t>
            </w:r>
          </w:p>
        </w:tc>
        <w:tc>
          <w:tcPr>
            <w:tcW w:w="4536" w:type="dxa"/>
          </w:tcPr>
          <w:p w14:paraId="46505F58" w14:textId="5411D237" w:rsidR="004F2B23" w:rsidRPr="007205C4" w:rsidRDefault="007205C4" w:rsidP="007205C4">
            <w:pPr>
              <w:spacing w:before="60" w:after="60"/>
              <w:ind w:left="113"/>
              <w:rPr>
                <w:sz w:val="21"/>
                <w:szCs w:val="21"/>
              </w:rPr>
            </w:pPr>
            <w:r>
              <w:t>Todas as informações dos usuários devem ser protegidas por medidas de segurança, como criptografia, para garantir a privacidade e integridade dos dados.</w:t>
            </w:r>
          </w:p>
        </w:tc>
        <w:tc>
          <w:tcPr>
            <w:tcW w:w="2127" w:type="dxa"/>
            <w:vAlign w:val="center"/>
          </w:tcPr>
          <w:p w14:paraId="14667E0D" w14:textId="785E6BFD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Segurança</w:t>
            </w:r>
          </w:p>
        </w:tc>
        <w:tc>
          <w:tcPr>
            <w:tcW w:w="1754" w:type="dxa"/>
            <w:vAlign w:val="center"/>
          </w:tcPr>
          <w:p w14:paraId="430D59FC" w14:textId="592FF803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Must</w:t>
            </w:r>
          </w:p>
        </w:tc>
      </w:tr>
      <w:tr w:rsidR="004F2B23" w:rsidRPr="007205C4" w14:paraId="1CB4D813" w14:textId="41D5D8F8" w:rsidTr="00794D31">
        <w:tc>
          <w:tcPr>
            <w:tcW w:w="1242" w:type="dxa"/>
            <w:vAlign w:val="center"/>
          </w:tcPr>
          <w:p w14:paraId="4D8F71F1" w14:textId="6CC9D959" w:rsidR="004F2B23" w:rsidRPr="007205C4" w:rsidRDefault="004F2B23" w:rsidP="007205C4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RNF00</w:t>
            </w:r>
            <w:r w:rsidRPr="007205C4">
              <w:rPr>
                <w:sz w:val="21"/>
                <w:szCs w:val="21"/>
              </w:rPr>
              <w:t>4</w:t>
            </w:r>
          </w:p>
        </w:tc>
        <w:tc>
          <w:tcPr>
            <w:tcW w:w="4536" w:type="dxa"/>
          </w:tcPr>
          <w:p w14:paraId="1312FBB4" w14:textId="12EAFBC2" w:rsidR="004F2B23" w:rsidRPr="007205C4" w:rsidRDefault="007205C4" w:rsidP="007205C4">
            <w:pPr>
              <w:spacing w:before="60" w:after="60"/>
              <w:ind w:left="113"/>
              <w:rPr>
                <w:sz w:val="21"/>
                <w:szCs w:val="21"/>
              </w:rPr>
            </w:pPr>
            <w:r>
              <w:t>O sistema deve ser capaz de lidar com um aumento significativo no número de usuários e dados.</w:t>
            </w:r>
          </w:p>
        </w:tc>
        <w:tc>
          <w:tcPr>
            <w:tcW w:w="2127" w:type="dxa"/>
            <w:vAlign w:val="center"/>
          </w:tcPr>
          <w:p w14:paraId="5A4ED100" w14:textId="425794C2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Desempenho</w:t>
            </w:r>
          </w:p>
        </w:tc>
        <w:tc>
          <w:tcPr>
            <w:tcW w:w="1754" w:type="dxa"/>
            <w:vAlign w:val="center"/>
          </w:tcPr>
          <w:p w14:paraId="43F17437" w14:textId="3A4BD636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Must</w:t>
            </w:r>
          </w:p>
        </w:tc>
      </w:tr>
      <w:tr w:rsidR="004F2B23" w:rsidRPr="007205C4" w14:paraId="2ECCA43F" w14:textId="59001A62" w:rsidTr="00794D31">
        <w:tc>
          <w:tcPr>
            <w:tcW w:w="1242" w:type="dxa"/>
            <w:vAlign w:val="center"/>
          </w:tcPr>
          <w:p w14:paraId="60D21A08" w14:textId="33CAD112" w:rsidR="004F2B23" w:rsidRPr="007205C4" w:rsidRDefault="004F2B23" w:rsidP="007205C4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RNF00</w:t>
            </w:r>
            <w:r w:rsidRPr="007205C4">
              <w:rPr>
                <w:sz w:val="21"/>
                <w:szCs w:val="21"/>
              </w:rPr>
              <w:t>5</w:t>
            </w:r>
          </w:p>
        </w:tc>
        <w:tc>
          <w:tcPr>
            <w:tcW w:w="4536" w:type="dxa"/>
          </w:tcPr>
          <w:p w14:paraId="773D8988" w14:textId="4A7C89D7" w:rsidR="004F2B23" w:rsidRPr="007205C4" w:rsidRDefault="007205C4" w:rsidP="007205C4">
            <w:pPr>
              <w:spacing w:before="60" w:after="60"/>
              <w:ind w:left="113"/>
              <w:rPr>
                <w:sz w:val="21"/>
                <w:szCs w:val="21"/>
              </w:rPr>
            </w:pPr>
            <w:r>
              <w:t>O sistema deve estar disponível para uso praticamente o tempo todo, com tempos de inatividade mínimos planejados para manutenção.</w:t>
            </w:r>
          </w:p>
        </w:tc>
        <w:tc>
          <w:tcPr>
            <w:tcW w:w="2127" w:type="dxa"/>
            <w:vAlign w:val="center"/>
          </w:tcPr>
          <w:p w14:paraId="0ED22470" w14:textId="04A01E20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Disponibilidade</w:t>
            </w:r>
          </w:p>
        </w:tc>
        <w:tc>
          <w:tcPr>
            <w:tcW w:w="1754" w:type="dxa"/>
            <w:vAlign w:val="center"/>
          </w:tcPr>
          <w:p w14:paraId="7400FECF" w14:textId="73D890C6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Must</w:t>
            </w:r>
          </w:p>
        </w:tc>
      </w:tr>
      <w:tr w:rsidR="004F2B23" w:rsidRPr="007205C4" w14:paraId="1DFB3DD3" w14:textId="7D3265CD" w:rsidTr="00794D31">
        <w:tc>
          <w:tcPr>
            <w:tcW w:w="1242" w:type="dxa"/>
            <w:vAlign w:val="center"/>
          </w:tcPr>
          <w:p w14:paraId="7BC5CA44" w14:textId="134DF8D6" w:rsidR="004F2B23" w:rsidRPr="007205C4" w:rsidRDefault="004F2B23" w:rsidP="007205C4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RNF00</w:t>
            </w:r>
            <w:r w:rsidRPr="007205C4">
              <w:rPr>
                <w:sz w:val="21"/>
                <w:szCs w:val="21"/>
              </w:rPr>
              <w:t>6</w:t>
            </w:r>
          </w:p>
        </w:tc>
        <w:tc>
          <w:tcPr>
            <w:tcW w:w="4536" w:type="dxa"/>
            <w:vAlign w:val="center"/>
          </w:tcPr>
          <w:p w14:paraId="6DED9A8C" w14:textId="14E8432C" w:rsidR="004F2B23" w:rsidRPr="007205C4" w:rsidRDefault="007205C4" w:rsidP="007205C4">
            <w:pPr>
              <w:spacing w:before="60" w:after="60"/>
              <w:ind w:left="113"/>
              <w:rPr>
                <w:sz w:val="21"/>
                <w:szCs w:val="21"/>
              </w:rPr>
            </w:pPr>
            <w:r>
              <w:t>O sistema deve ser compatível com uma variedade de dispositivos e navegadores, garantindo uma experiência consistente para todos os usuários.</w:t>
            </w:r>
          </w:p>
        </w:tc>
        <w:tc>
          <w:tcPr>
            <w:tcW w:w="2127" w:type="dxa"/>
            <w:vAlign w:val="center"/>
          </w:tcPr>
          <w:p w14:paraId="4F4ED2D6" w14:textId="0F9DB234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Portabilidade</w:t>
            </w:r>
          </w:p>
        </w:tc>
        <w:tc>
          <w:tcPr>
            <w:tcW w:w="1754" w:type="dxa"/>
            <w:vAlign w:val="center"/>
          </w:tcPr>
          <w:p w14:paraId="11785273" w14:textId="06113ED6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Should</w:t>
            </w:r>
          </w:p>
        </w:tc>
      </w:tr>
      <w:tr w:rsidR="004F2B23" w:rsidRPr="007205C4" w14:paraId="7B368AEE" w14:textId="658ABF03" w:rsidTr="00794D31">
        <w:tc>
          <w:tcPr>
            <w:tcW w:w="1242" w:type="dxa"/>
            <w:vAlign w:val="center"/>
          </w:tcPr>
          <w:p w14:paraId="4A7F9893" w14:textId="6233C481" w:rsidR="004F2B23" w:rsidRPr="007205C4" w:rsidRDefault="004F2B23" w:rsidP="000A08EC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RNF00</w:t>
            </w:r>
            <w:r w:rsidRPr="007205C4">
              <w:rPr>
                <w:sz w:val="21"/>
                <w:szCs w:val="21"/>
              </w:rPr>
              <w:t>7</w:t>
            </w:r>
          </w:p>
        </w:tc>
        <w:tc>
          <w:tcPr>
            <w:tcW w:w="4536" w:type="dxa"/>
            <w:vAlign w:val="center"/>
          </w:tcPr>
          <w:p w14:paraId="1C0D1FD6" w14:textId="5D15E14E" w:rsidR="004F2B23" w:rsidRPr="007205C4" w:rsidRDefault="007205C4" w:rsidP="007205C4">
            <w:pPr>
              <w:spacing w:before="60" w:after="60"/>
              <w:ind w:left="113"/>
              <w:rPr>
                <w:sz w:val="21"/>
                <w:szCs w:val="21"/>
              </w:rPr>
            </w:pPr>
            <w:r>
              <w:t xml:space="preserve">O sistema deve ser acessível para </w:t>
            </w:r>
            <w:r>
              <w:lastRenderedPageBreak/>
              <w:t>pessoas com deficiência, seguindo as diretrizes de acessibilidade da Web (WCAG).</w:t>
            </w:r>
          </w:p>
        </w:tc>
        <w:tc>
          <w:tcPr>
            <w:tcW w:w="2127" w:type="dxa"/>
            <w:vAlign w:val="center"/>
          </w:tcPr>
          <w:p w14:paraId="3E8B25D1" w14:textId="1CF544FC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lastRenderedPageBreak/>
              <w:t>Usabilidade</w:t>
            </w:r>
          </w:p>
        </w:tc>
        <w:tc>
          <w:tcPr>
            <w:tcW w:w="1754" w:type="dxa"/>
            <w:vAlign w:val="center"/>
          </w:tcPr>
          <w:p w14:paraId="16CEB3C1" w14:textId="107A1D7B" w:rsidR="004F2B23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Should</w:t>
            </w:r>
          </w:p>
        </w:tc>
      </w:tr>
      <w:tr w:rsidR="007205C4" w:rsidRPr="007205C4" w14:paraId="0C8171EB" w14:textId="77777777" w:rsidTr="00794D31">
        <w:tc>
          <w:tcPr>
            <w:tcW w:w="1242" w:type="dxa"/>
            <w:vAlign w:val="center"/>
          </w:tcPr>
          <w:p w14:paraId="5F7F603C" w14:textId="23341FED" w:rsidR="007205C4" w:rsidRPr="007205C4" w:rsidRDefault="007205C4" w:rsidP="007205C4">
            <w:pPr>
              <w:spacing w:before="60"/>
              <w:rPr>
                <w:sz w:val="21"/>
                <w:szCs w:val="21"/>
              </w:rPr>
            </w:pPr>
            <w:r w:rsidRPr="007205C4">
              <w:rPr>
                <w:sz w:val="21"/>
                <w:szCs w:val="21"/>
              </w:rPr>
              <w:t>RNF00</w:t>
            </w:r>
            <w:r w:rsidRPr="007205C4">
              <w:rPr>
                <w:sz w:val="21"/>
                <w:szCs w:val="21"/>
              </w:rPr>
              <w:t>8</w:t>
            </w:r>
          </w:p>
        </w:tc>
        <w:tc>
          <w:tcPr>
            <w:tcW w:w="4536" w:type="dxa"/>
            <w:vAlign w:val="center"/>
          </w:tcPr>
          <w:p w14:paraId="349BC08E" w14:textId="3DC719C6" w:rsidR="007205C4" w:rsidRPr="007205C4" w:rsidRDefault="007205C4" w:rsidP="007205C4">
            <w:pPr>
              <w:spacing w:before="60" w:after="60"/>
              <w:ind w:left="113"/>
              <w:rPr>
                <w:sz w:val="21"/>
                <w:szCs w:val="21"/>
              </w:rPr>
            </w:pPr>
            <w:r>
              <w:t>O sistema deve ser confiável e robusto, minimizando erros, falhas e interrupções no serviço.</w:t>
            </w:r>
          </w:p>
        </w:tc>
        <w:tc>
          <w:tcPr>
            <w:tcW w:w="2127" w:type="dxa"/>
            <w:vAlign w:val="center"/>
          </w:tcPr>
          <w:p w14:paraId="5636CA7F" w14:textId="70AF72A1" w:rsidR="007205C4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Segurança, Disponibilidade, Confiabilidade, Manutenibilidade</w:t>
            </w:r>
          </w:p>
        </w:tc>
        <w:tc>
          <w:tcPr>
            <w:tcW w:w="1754" w:type="dxa"/>
            <w:vAlign w:val="center"/>
          </w:tcPr>
          <w:p w14:paraId="0F034BD9" w14:textId="22F421AD" w:rsidR="007205C4" w:rsidRPr="007205C4" w:rsidRDefault="007205C4" w:rsidP="00794D31">
            <w:pPr>
              <w:spacing w:before="60"/>
              <w:rPr>
                <w:sz w:val="21"/>
                <w:szCs w:val="21"/>
              </w:rPr>
            </w:pPr>
            <w:r>
              <w:t>Should</w:t>
            </w:r>
          </w:p>
        </w:tc>
      </w:tr>
    </w:tbl>
    <w:p w14:paraId="0517351C" w14:textId="77777777" w:rsidR="004F2B23" w:rsidRDefault="004F2B23"/>
    <w:sectPr w:rsidR="004F2B23">
      <w:type w:val="continuous"/>
      <w:pgSz w:w="12240" w:h="15840"/>
      <w:pgMar w:top="1340" w:right="1320" w:bottom="640" w:left="1320" w:header="0" w:footer="45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DD979" w14:textId="77777777" w:rsidR="00715C6F" w:rsidRDefault="00715C6F">
      <w:r>
        <w:separator/>
      </w:r>
    </w:p>
  </w:endnote>
  <w:endnote w:type="continuationSeparator" w:id="0">
    <w:p w14:paraId="097AC626" w14:textId="77777777" w:rsidR="00715C6F" w:rsidRDefault="00715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7BAE3" w14:textId="77777777" w:rsidR="00363A1C" w:rsidRDefault="00000000">
    <w:pPr>
      <w:pStyle w:val="BodyText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19287409" wp14:editId="3FF82F19">
              <wp:simplePos x="0" y="0"/>
              <wp:positionH relativeFrom="page">
                <wp:posOffset>7332980</wp:posOffset>
              </wp:positionH>
              <wp:positionV relativeFrom="page">
                <wp:posOffset>9582150</wp:posOffset>
              </wp:positionV>
              <wp:extent cx="134620" cy="140970"/>
              <wp:effectExtent l="0" t="0" r="0" b="0"/>
              <wp:wrapNone/>
              <wp:docPr id="1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20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F33A3E8" w14:textId="77777777" w:rsidR="00363A1C" w:rsidRDefault="00000000">
                          <w:pPr>
                            <w:pStyle w:val="BodyText"/>
                            <w:spacing w:before="14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87409" id="_x0000_t202" coordsize="21600,21600" o:spt="202" path="m,l,21600r21600,l21600,xe">
              <v:stroke joinstyle="miter"/>
              <v:path gradientshapeok="t" o:connecttype="rect"/>
            </v:shapetype>
            <v:shape id="Quadro2" o:spid="_x0000_s1026" type="#_x0000_t202" style="position:absolute;margin-left:577.4pt;margin-top:754.5pt;width:10.6pt;height:11.1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" o:allowincell="f" stroked="f">
              <v:fill opacity="0"/>
              <v:textbox inset="0,0,0,0">
                <w:txbxContent>
                  <w:p w14:paraId="2F33A3E8" w14:textId="77777777" w:rsidR="00363A1C" w:rsidRDefault="00000000">
                    <w:pPr>
                      <w:pStyle w:val="BodyText"/>
                      <w:spacing w:before="14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06FC1" w14:textId="77777777" w:rsidR="00715C6F" w:rsidRDefault="00715C6F">
      <w:r>
        <w:separator/>
      </w:r>
    </w:p>
  </w:footnote>
  <w:footnote w:type="continuationSeparator" w:id="0">
    <w:p w14:paraId="1B9A6F53" w14:textId="77777777" w:rsidR="00715C6F" w:rsidRDefault="00715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3A1C"/>
    <w:rsid w:val="000A08EC"/>
    <w:rsid w:val="00341261"/>
    <w:rsid w:val="00363A1C"/>
    <w:rsid w:val="003B1DDB"/>
    <w:rsid w:val="004F2B23"/>
    <w:rsid w:val="004F5A46"/>
    <w:rsid w:val="00715C6F"/>
    <w:rsid w:val="007205C4"/>
    <w:rsid w:val="00794D31"/>
    <w:rsid w:val="007B7C48"/>
    <w:rsid w:val="008F0579"/>
    <w:rsid w:val="00960418"/>
    <w:rsid w:val="00B942BA"/>
    <w:rsid w:val="00CA7625"/>
    <w:rsid w:val="00C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B59A1"/>
  <w15:docId w15:val="{4EA69D3D-3899-41A6-90EB-2C24A894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rdana" w:eastAsia="Verdana" w:hAnsi="Verdana" w:cs="Verdana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spacing w:before="75"/>
      <w:ind w:left="119"/>
    </w:pPr>
    <w:rPr>
      <w:rFonts w:ascii="Tahoma" w:eastAsia="Tahoma" w:hAnsi="Tahoma" w:cs="Tahoma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customStyle="1" w:styleId="CabealhoeRodap">
    <w:name w:val="Cabeçalho e Rodapé"/>
    <w:basedOn w:val="Normal"/>
    <w:qFormat/>
  </w:style>
  <w:style w:type="paragraph" w:styleId="Footer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uiPriority w:val="39"/>
    <w:rsid w:val="004F2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6B8D-8780-43B0-AA3A-73AF15E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Willian Paez Nagakura</dc:creator>
  <dc:description/>
  <cp:lastModifiedBy>Jorge Willian Paez Nagakura</cp:lastModifiedBy>
  <cp:revision>10</cp:revision>
  <cp:lastPrinted>2024-05-10T14:07:00Z</cp:lastPrinted>
  <dcterms:created xsi:type="dcterms:W3CDTF">2024-04-07T19:46:00Z</dcterms:created>
  <dcterms:modified xsi:type="dcterms:W3CDTF">2024-05-10T14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Chromium</vt:lpwstr>
  </property>
  <property fmtid="{D5CDD505-2E9C-101B-9397-08002B2CF9AE}" pid="4" name="LastSaved">
    <vt:filetime>2024-04-07T00:00:00Z</vt:filetime>
  </property>
</Properties>
</file>